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생성</w:t>
      </w:r>
    </w:p>
    <w:p>
      <w:r>
        <w:t>새 자산 IP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ip-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ip="192.168.1.100" \</w:t>
        <w:cr/>
      </w:r>
      <w:r>
        <w:t xml:space="preserve">     -d hostname="server01" \</w:t>
        <w:cr/>
      </w:r>
      <w:r>
        <w:t xml:space="preserve">     -d description="웹 서버" \</w:t>
        <w:cr/>
      </w:r>
      <w:r>
        <w:t xml:space="preserve">     -d scoring_type="priority" \</w:t>
        <w:cr/>
      </w:r>
      <w:r>
        <w:t xml:space="preserve">     -d priority=3 \</w:t>
        <w:cr/>
      </w:r>
      <w:r>
        <w:t xml:space="preserve">     -X POST \</w:t>
        <w:cr/>
      </w:r>
      <w:r>
        <w:t xml:space="preserve">     https://HOSTNAME/api/sonar/ip-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 GUID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t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담당자 GUID (정)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mp_gu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담당자 GUID (부)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버전</w:t>
            </w:r>
          </w:p>
        </w:tc>
        <w:tc>
          <w:p>
            <w:pPr>
              <w:spacing w:before="0" w:after="0"/>
            </w:pPr>
            <w:r>
              <w:t>최대 20자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업그룹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치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AC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치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scoring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점수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 xml:space="preserve"> 또는 </w:t>
            </w:r>
            <w:r>
              <w:rPr>
                <w:rStyle w:val="af4"/>
              </w:rPr>
              <w:t>ci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우선순위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priority</w:t>
            </w:r>
            <w:r>
              <w:t>일 때 필수 (1~3)</w:t>
            </w:r>
          </w:p>
        </w:tc>
      </w:tr>
      <w:tr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기밀성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cia</w:t>
            </w:r>
            <w:r>
              <w:t>일 때 필수 (1~3)</w:t>
            </w:r>
          </w:p>
        </w:tc>
      </w:tr>
      <w:tr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무결성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cia</w:t>
            </w:r>
            <w:r>
              <w:t>일 때 필수 (1~3)</w:t>
            </w:r>
          </w:p>
        </w:tc>
      </w:tr>
      <w:tr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가용성</w:t>
            </w:r>
          </w:p>
        </w:tc>
        <w:tc>
          <w:p>
            <w:pPr>
              <w:spacing w:before="0" w:after="0"/>
            </w:pPr>
            <w:r>
              <w:t xml:space="preserve">scoring_type이 </w:t>
            </w:r>
            <w:r>
              <w:rPr>
                <w:rStyle w:val="af4"/>
              </w:rPr>
              <w:t>cia</w:t>
            </w:r>
            <w:r>
              <w:t>일 때 필수 (1~3)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coring_type이 priority인데 CIA 값을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, 'integrity', 'availability' must not be set when type is 'priority'."</w:t>
        <w:cr/>
      </w:r>
      <w:r>
        <w:t>}</w:t>
      </w:r>
    </w:p>
    <w:p>
      <w:pPr>
        <w:pStyle w:val="a7"/>
      </w:pPr>
      <w:r>
        <w:t>scoring_type이 cia인데 priority 값을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not be set when type is 'cia'."</w:t>
        <w:cr/>
      </w:r>
      <w:r>
        <w:t>}</w:t>
      </w:r>
    </w:p>
    <w:p>
      <w:pPr>
        <w:pStyle w:val="a7"/>
      </w:pPr>
      <w:r>
        <w:t>priority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be between 1 and 3."</w:t>
        <w:cr/>
      </w:r>
      <w:r>
        <w:t>}</w:t>
      </w:r>
    </w:p>
    <w:p>
      <w:pPr>
        <w:pStyle w:val="a7"/>
      </w:pPr>
      <w:r>
        <w:t>CIA 값이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 must be between 1 and 3."</w:t>
        <w:cr/>
      </w:r>
      <w:r>
        <w:t>}</w:t>
      </w:r>
    </w:p>
    <w:p>
      <w:pPr>
        <w:pStyle w:val="a7"/>
      </w:pPr>
      <w:r>
        <w:t>지원하지 않는 scoring_type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ABC"</w:t>
        <w:cr/>
      </w:r>
      <w:r>
        <w:t>}</w:t>
      </w:r>
    </w:p>
    <w:p>
      <w:pPr>
        <w:pStyle w:val="a7"/>
      </w:pPr>
      <w:r>
        <w:t>중복된 IP 주소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 ip address: 192.168.1.10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